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1F5C" w14:textId="77777777" w:rsidR="00A20ABE" w:rsidRPr="00045B5E" w:rsidRDefault="00953AA4">
      <w:pPr>
        <w:jc w:val="center"/>
        <w:rPr>
          <w:rFonts w:ascii="宋体" w:eastAsia="宋体" w:hAnsi="宋体" w:cs="宋体"/>
          <w:b/>
          <w:sz w:val="36"/>
          <w:szCs w:val="36"/>
        </w:rPr>
      </w:pPr>
      <w:r w:rsidRPr="00045B5E">
        <w:rPr>
          <w:rFonts w:ascii="宋体" w:eastAsia="宋体" w:hAnsi="宋体" w:cs="宋体" w:hint="eastAsia"/>
          <w:b/>
          <w:sz w:val="36"/>
          <w:szCs w:val="36"/>
        </w:rPr>
        <w:t>南京审计大学国际学院“佳源奖教金”</w:t>
      </w:r>
    </w:p>
    <w:p w14:paraId="0365C7C5" w14:textId="77777777" w:rsidR="00A20ABE" w:rsidRPr="00045B5E" w:rsidRDefault="00953AA4">
      <w:pPr>
        <w:jc w:val="center"/>
        <w:rPr>
          <w:rFonts w:ascii="宋体" w:eastAsia="宋体" w:hAnsi="宋体" w:cs="宋体"/>
          <w:b/>
          <w:sz w:val="36"/>
          <w:szCs w:val="36"/>
        </w:rPr>
      </w:pPr>
      <w:r w:rsidRPr="00045B5E">
        <w:rPr>
          <w:rFonts w:ascii="宋体" w:eastAsia="宋体" w:hAnsi="宋体" w:cs="宋体" w:hint="eastAsia"/>
          <w:b/>
          <w:sz w:val="36"/>
          <w:szCs w:val="36"/>
        </w:rPr>
        <w:t>推 荐 表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"/>
        <w:gridCol w:w="1304"/>
        <w:gridCol w:w="1559"/>
        <w:gridCol w:w="1418"/>
        <w:gridCol w:w="1559"/>
        <w:gridCol w:w="1418"/>
      </w:tblGrid>
      <w:tr w:rsidR="00A20ABE" w:rsidRPr="00045B5E" w14:paraId="273080F0" w14:textId="77777777">
        <w:trPr>
          <w:trHeight w:val="62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D7EA5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姓</w:t>
            </w:r>
            <w:r w:rsidRPr="00045B5E">
              <w:rPr>
                <w:b/>
                <w:sz w:val="24"/>
              </w:rPr>
              <w:t xml:space="preserve">    </w:t>
            </w:r>
            <w:r w:rsidRPr="00045B5E">
              <w:rPr>
                <w:b/>
                <w:sz w:val="24"/>
              </w:rPr>
              <w:t>名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E074FC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F49089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性</w:t>
            </w:r>
            <w:r w:rsidRPr="00045B5E">
              <w:rPr>
                <w:b/>
                <w:sz w:val="24"/>
              </w:rPr>
              <w:t xml:space="preserve">   </w:t>
            </w:r>
            <w:r w:rsidRPr="00045B5E">
              <w:rPr>
                <w:b/>
                <w:sz w:val="24"/>
              </w:rPr>
              <w:t>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5998F6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4DC9E5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71655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</w:tr>
      <w:tr w:rsidR="00A20ABE" w:rsidRPr="00045B5E" w14:paraId="7AA6D4DF" w14:textId="77777777">
        <w:trPr>
          <w:trHeight w:val="624"/>
        </w:trPr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0ACF4AA9" w14:textId="77777777" w:rsidR="00A20ABE" w:rsidRPr="00045B5E" w:rsidRDefault="00953AA4">
            <w:pPr>
              <w:jc w:val="center"/>
              <w:rPr>
                <w:rFonts w:eastAsia="宋体"/>
                <w:b/>
                <w:sz w:val="24"/>
              </w:rPr>
            </w:pPr>
            <w:r w:rsidRPr="00045B5E">
              <w:rPr>
                <w:b/>
                <w:sz w:val="24"/>
              </w:rPr>
              <w:t>所在</w:t>
            </w:r>
            <w:r w:rsidRPr="00045B5E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1304" w:type="dxa"/>
            <w:vAlign w:val="center"/>
          </w:tcPr>
          <w:p w14:paraId="4D6FF635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452DAA" w14:textId="77777777" w:rsidR="00A20ABE" w:rsidRPr="00045B5E" w:rsidRDefault="00953AA4">
            <w:pPr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职务</w:t>
            </w:r>
            <w:r w:rsidRPr="00045B5E">
              <w:rPr>
                <w:b/>
                <w:sz w:val="24"/>
              </w:rPr>
              <w:t>/</w:t>
            </w:r>
            <w:r w:rsidRPr="00045B5E">
              <w:rPr>
                <w:b/>
                <w:sz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07F5A781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27C40C" w14:textId="77777777" w:rsidR="00A20ABE" w:rsidRPr="00045B5E" w:rsidRDefault="00953AA4">
            <w:pPr>
              <w:spacing w:line="360" w:lineRule="exact"/>
              <w:jc w:val="center"/>
              <w:rPr>
                <w:rFonts w:eastAsia="宋体"/>
                <w:b/>
                <w:sz w:val="24"/>
              </w:rPr>
            </w:pPr>
            <w:r w:rsidRPr="00045B5E">
              <w:rPr>
                <w:rFonts w:hint="eastAsia"/>
                <w:b/>
                <w:sz w:val="24"/>
              </w:rPr>
              <w:t>所授课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98E56F" w14:textId="77777777" w:rsidR="00A20ABE" w:rsidRPr="00045B5E" w:rsidRDefault="00A20ABE">
            <w:pPr>
              <w:jc w:val="center"/>
              <w:rPr>
                <w:sz w:val="24"/>
              </w:rPr>
            </w:pPr>
          </w:p>
        </w:tc>
      </w:tr>
      <w:tr w:rsidR="00A20ABE" w:rsidRPr="00045B5E" w14:paraId="7DCB094E" w14:textId="77777777">
        <w:trPr>
          <w:cantSplit/>
          <w:trHeight w:val="4470"/>
        </w:trPr>
        <w:tc>
          <w:tcPr>
            <w:tcW w:w="86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417176" w14:textId="77777777" w:rsidR="00A20ABE" w:rsidRPr="00045B5E" w:rsidRDefault="00953AA4">
            <w:pPr>
              <w:jc w:val="left"/>
              <w:rPr>
                <w:sz w:val="24"/>
              </w:rPr>
            </w:pPr>
            <w:r w:rsidRPr="00045B5E">
              <w:rPr>
                <w:rFonts w:eastAsia="楷体"/>
                <w:sz w:val="24"/>
              </w:rPr>
              <w:t>主要事迹</w:t>
            </w:r>
            <w:r w:rsidRPr="00045B5E">
              <w:rPr>
                <w:rFonts w:eastAsia="楷体" w:hint="eastAsia"/>
                <w:sz w:val="24"/>
              </w:rPr>
              <w:t>、推荐理由</w:t>
            </w:r>
            <w:r w:rsidRPr="00045B5E">
              <w:rPr>
                <w:rFonts w:eastAsia="楷体"/>
                <w:sz w:val="24"/>
              </w:rPr>
              <w:t>（不超过</w:t>
            </w:r>
            <w:r w:rsidRPr="00045B5E">
              <w:rPr>
                <w:rFonts w:eastAsia="楷体" w:hint="eastAsia"/>
                <w:sz w:val="24"/>
              </w:rPr>
              <w:t>6</w:t>
            </w:r>
            <w:r w:rsidRPr="00045B5E">
              <w:rPr>
                <w:rFonts w:eastAsia="楷体"/>
                <w:sz w:val="24"/>
              </w:rPr>
              <w:t>00</w:t>
            </w:r>
            <w:r w:rsidRPr="00045B5E">
              <w:rPr>
                <w:rFonts w:eastAsia="楷体"/>
                <w:sz w:val="24"/>
              </w:rPr>
              <w:t>字）</w:t>
            </w:r>
          </w:p>
          <w:p w14:paraId="02AA9EDA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669CC2B9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26E70F86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094B49C5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2859C5FC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170D2FF6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6FF5BAEB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4110BF4F" w14:textId="77777777" w:rsidR="00A20ABE" w:rsidRPr="00045B5E" w:rsidRDefault="00A20ABE">
            <w:pPr>
              <w:ind w:right="840"/>
              <w:jc w:val="left"/>
              <w:rPr>
                <w:sz w:val="24"/>
              </w:rPr>
            </w:pPr>
          </w:p>
          <w:p w14:paraId="3A880FF1" w14:textId="77777777" w:rsidR="00A20ABE" w:rsidRPr="00045B5E" w:rsidRDefault="00A20ABE">
            <w:pPr>
              <w:tabs>
                <w:tab w:val="left" w:pos="7167"/>
              </w:tabs>
              <w:ind w:right="1260"/>
              <w:rPr>
                <w:sz w:val="24"/>
              </w:rPr>
            </w:pPr>
          </w:p>
          <w:p w14:paraId="10D86D04" w14:textId="77777777" w:rsidR="00A20ABE" w:rsidRDefault="00A20AB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</w:p>
          <w:p w14:paraId="59DAEB79" w14:textId="77777777" w:rsid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</w:p>
          <w:p w14:paraId="3E886390" w14:textId="77777777" w:rsid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="001F084F"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签名：</w:t>
            </w:r>
          </w:p>
          <w:p w14:paraId="116066A7" w14:textId="77777777" w:rsid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 w:rsidR="001F084F"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3A4ED841" w14:textId="77777777" w:rsidR="00045B5E" w:rsidRPr="00045B5E" w:rsidRDefault="00045B5E" w:rsidP="00045B5E">
            <w:pPr>
              <w:tabs>
                <w:tab w:val="left" w:pos="7167"/>
              </w:tabs>
              <w:ind w:right="1260"/>
              <w:jc w:val="left"/>
              <w:rPr>
                <w:sz w:val="24"/>
              </w:rPr>
            </w:pPr>
          </w:p>
        </w:tc>
      </w:tr>
      <w:tr w:rsidR="00A20ABE" w:rsidRPr="00045B5E" w14:paraId="706C972A" w14:textId="77777777" w:rsidTr="004614DA">
        <w:trPr>
          <w:cantSplit/>
          <w:trHeight w:val="21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F16A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评选</w:t>
            </w:r>
          </w:p>
          <w:p w14:paraId="7DAA67EA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委员会</w:t>
            </w:r>
          </w:p>
          <w:p w14:paraId="0D617851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意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C16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24124ED5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6D66F826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224AC18B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28EFAF2A" w14:textId="77777777" w:rsidR="00A20ABE" w:rsidRPr="00045B5E" w:rsidRDefault="00A20ABE">
            <w:pPr>
              <w:widowControl/>
              <w:jc w:val="left"/>
              <w:rPr>
                <w:sz w:val="24"/>
              </w:rPr>
            </w:pPr>
          </w:p>
          <w:p w14:paraId="0E1FA48B" w14:textId="77777777" w:rsidR="00A20ABE" w:rsidRPr="00045B5E" w:rsidRDefault="00A20ABE">
            <w:pPr>
              <w:ind w:right="420"/>
              <w:rPr>
                <w:sz w:val="24"/>
              </w:rPr>
            </w:pPr>
          </w:p>
          <w:p w14:paraId="6EF82A81" w14:textId="77777777" w:rsidR="00A20ABE" w:rsidRPr="00045B5E" w:rsidRDefault="00953AA4">
            <w:pPr>
              <w:ind w:right="420" w:firstLineChars="900" w:firstLine="2160"/>
              <w:rPr>
                <w:sz w:val="24"/>
              </w:rPr>
            </w:pPr>
            <w:r w:rsidRPr="00045B5E">
              <w:rPr>
                <w:sz w:val="24"/>
              </w:rPr>
              <w:t>评选委员会主任（签名）：</w:t>
            </w:r>
            <w:r w:rsidRPr="00045B5E">
              <w:rPr>
                <w:sz w:val="24"/>
              </w:rPr>
              <w:t xml:space="preserve">                   </w:t>
            </w:r>
          </w:p>
          <w:p w14:paraId="4183980A" w14:textId="77777777" w:rsidR="00A20ABE" w:rsidRPr="00045B5E" w:rsidRDefault="00953AA4" w:rsidP="00045B5E">
            <w:pPr>
              <w:tabs>
                <w:tab w:val="left" w:pos="5907"/>
              </w:tabs>
              <w:ind w:firstLineChars="900" w:firstLine="2160"/>
              <w:rPr>
                <w:sz w:val="24"/>
              </w:rPr>
            </w:pPr>
            <w:r w:rsidRPr="00045B5E">
              <w:rPr>
                <w:bCs/>
                <w:sz w:val="24"/>
              </w:rPr>
              <w:t>年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月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日</w:t>
            </w:r>
          </w:p>
        </w:tc>
      </w:tr>
      <w:tr w:rsidR="00A20ABE" w:rsidRPr="00045B5E" w14:paraId="4AE5FB52" w14:textId="77777777" w:rsidTr="004614DA">
        <w:trPr>
          <w:cantSplit/>
          <w:trHeight w:val="2788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16CE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rFonts w:hint="eastAsia"/>
                <w:b/>
                <w:sz w:val="24"/>
              </w:rPr>
              <w:t>国际学院</w:t>
            </w:r>
            <w:r w:rsidRPr="00045B5E">
              <w:rPr>
                <w:b/>
                <w:sz w:val="24"/>
              </w:rPr>
              <w:t>党组织</w:t>
            </w:r>
          </w:p>
          <w:p w14:paraId="65A789B7" w14:textId="77777777" w:rsidR="00A20ABE" w:rsidRPr="00045B5E" w:rsidRDefault="00953AA4">
            <w:pPr>
              <w:spacing w:line="440" w:lineRule="exact"/>
              <w:jc w:val="center"/>
              <w:rPr>
                <w:b/>
                <w:sz w:val="24"/>
              </w:rPr>
            </w:pPr>
            <w:r w:rsidRPr="00045B5E">
              <w:rPr>
                <w:b/>
                <w:sz w:val="24"/>
              </w:rPr>
              <w:t>意见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5B2A1D" w14:textId="77777777" w:rsidR="00A20ABE" w:rsidRPr="00045B5E" w:rsidRDefault="00953AA4" w:rsidP="008A253D">
            <w:pPr>
              <w:ind w:right="315" w:firstLineChars="900" w:firstLine="2160"/>
              <w:rPr>
                <w:sz w:val="24"/>
              </w:rPr>
            </w:pPr>
            <w:r w:rsidRPr="00045B5E">
              <w:rPr>
                <w:color w:val="000000"/>
                <w:sz w:val="24"/>
              </w:rPr>
              <w:t>党组织负责人签字：</w:t>
            </w:r>
            <w:r w:rsidR="00045B5E">
              <w:rPr>
                <w:sz w:val="24"/>
              </w:rPr>
              <w:t xml:space="preserve">          </w:t>
            </w:r>
            <w:r w:rsidRPr="00045B5E">
              <w:rPr>
                <w:sz w:val="24"/>
              </w:rPr>
              <w:t>（党组织盖章）</w:t>
            </w:r>
          </w:p>
          <w:p w14:paraId="2F6B854F" w14:textId="77777777" w:rsidR="00A20ABE" w:rsidRPr="00045B5E" w:rsidRDefault="00953AA4" w:rsidP="008A253D">
            <w:pPr>
              <w:tabs>
                <w:tab w:val="left" w:pos="3912"/>
                <w:tab w:val="left" w:pos="5967"/>
                <w:tab w:val="left" w:pos="6702"/>
                <w:tab w:val="left" w:pos="7632"/>
              </w:tabs>
              <w:ind w:right="630" w:firstLineChars="900" w:firstLine="2160"/>
              <w:rPr>
                <w:bCs/>
                <w:sz w:val="24"/>
              </w:rPr>
            </w:pPr>
            <w:r w:rsidRPr="00045B5E">
              <w:rPr>
                <w:bCs/>
                <w:sz w:val="24"/>
              </w:rPr>
              <w:t>年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月</w:t>
            </w:r>
            <w:r w:rsidRPr="00045B5E">
              <w:rPr>
                <w:bCs/>
                <w:sz w:val="24"/>
              </w:rPr>
              <w:t xml:space="preserve">    </w:t>
            </w:r>
            <w:r w:rsidRPr="00045B5E">
              <w:rPr>
                <w:bCs/>
                <w:sz w:val="24"/>
              </w:rPr>
              <w:t>日</w:t>
            </w:r>
          </w:p>
        </w:tc>
      </w:tr>
    </w:tbl>
    <w:p w14:paraId="73E74789" w14:textId="77777777" w:rsidR="00A20ABE" w:rsidRDefault="00A20ABE">
      <w:pPr>
        <w:spacing w:line="360" w:lineRule="auto"/>
      </w:pPr>
    </w:p>
    <w:p w14:paraId="0AB04F4E" w14:textId="77777777" w:rsidR="00A20ABE" w:rsidRDefault="00A20ABE"/>
    <w:sectPr w:rsidR="00A20ABE" w:rsidSect="00D16DF4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DDAFFF67"/>
    <w:rsid w:val="DDAFFF67"/>
    <w:rsid w:val="00045B5E"/>
    <w:rsid w:val="001239B9"/>
    <w:rsid w:val="001F084F"/>
    <w:rsid w:val="003414D6"/>
    <w:rsid w:val="004614DA"/>
    <w:rsid w:val="004B07CA"/>
    <w:rsid w:val="00631C7E"/>
    <w:rsid w:val="00711DBC"/>
    <w:rsid w:val="00831BE4"/>
    <w:rsid w:val="008A253D"/>
    <w:rsid w:val="008F1BD5"/>
    <w:rsid w:val="00953AA4"/>
    <w:rsid w:val="00A20ABE"/>
    <w:rsid w:val="00A75A17"/>
    <w:rsid w:val="00C81DDF"/>
    <w:rsid w:val="00C93D72"/>
    <w:rsid w:val="00D16DF4"/>
    <w:rsid w:val="00D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A027B"/>
  <w15:docId w15:val="{34F3FDCA-65D0-4098-82BB-DC5951FD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2213-AEE8-4955-93D4-53574CB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488209838</dc:creator>
  <cp:lastModifiedBy>Wu Maurice</cp:lastModifiedBy>
  <cp:revision>15</cp:revision>
  <cp:lastPrinted>2022-12-05T05:38:00Z</cp:lastPrinted>
  <dcterms:created xsi:type="dcterms:W3CDTF">2022-11-21T22:44:00Z</dcterms:created>
  <dcterms:modified xsi:type="dcterms:W3CDTF">2022-1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327A249506C0C3BAD88E7B63215BD248</vt:lpwstr>
  </property>
</Properties>
</file>